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2C7DDA" w:rsidRPr="00671AF6" w:rsidTr="008B0F6E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2C7DDA" w:rsidRDefault="002C7DDA" w:rsidP="008B0F6E">
            <w:pPr>
              <w:pStyle w:val="a4"/>
              <w:rPr>
                <w:lang w:val="ru-RU"/>
              </w:rPr>
            </w:pPr>
          </w:p>
          <w:p w:rsidR="002C7DDA" w:rsidRDefault="002C7DDA" w:rsidP="008B0F6E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2C7DDA" w:rsidRDefault="002C7DDA" w:rsidP="008B0F6E">
            <w:pPr>
              <w:jc w:val="center"/>
              <w:rPr>
                <w:b/>
                <w:lang w:val="be-BY"/>
              </w:rPr>
            </w:pPr>
          </w:p>
          <w:p w:rsidR="002C7DDA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2C7DDA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proofErr w:type="spellStart"/>
            <w:r>
              <w:rPr>
                <w:b/>
                <w:sz w:val="18"/>
                <w:szCs w:val="18"/>
              </w:rPr>
              <w:t>k</w:t>
            </w:r>
            <w:proofErr w:type="spellEnd"/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 w:rsidRPr="00671AF6">
              <w:rPr>
                <w:b/>
                <w:sz w:val="18"/>
                <w:szCs w:val="18"/>
              </w:rPr>
              <w:t>ы,453241</w:t>
            </w:r>
          </w:p>
          <w:p w:rsidR="002C7DDA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2C7DDA" w:rsidRDefault="002C7DDA" w:rsidP="008B0F6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6" w:history="1">
              <w:r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2C7DDA" w:rsidRDefault="002C7DDA" w:rsidP="008B0F6E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2C7DDA" w:rsidRDefault="002C7DDA" w:rsidP="008B0F6E">
            <w:pPr>
              <w:pStyle w:val="a4"/>
              <w:tabs>
                <w:tab w:val="left" w:pos="4166"/>
              </w:tabs>
              <w:rPr>
                <w:lang w:val="ru-RU"/>
              </w:rPr>
            </w:pPr>
          </w:p>
          <w:p w:rsidR="002C7DDA" w:rsidRPr="00954C62" w:rsidRDefault="002C7DDA" w:rsidP="008B0F6E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 </w:t>
            </w:r>
            <w:r w:rsidRPr="00954C62">
              <w:rPr>
                <w:sz w:val="22"/>
              </w:rPr>
              <w:t>муниципального района Ишимбайский район</w:t>
            </w:r>
          </w:p>
          <w:p w:rsidR="002C7DDA" w:rsidRPr="00954C62" w:rsidRDefault="002C7DDA" w:rsidP="008B0F6E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Республики Башкортостан</w:t>
            </w:r>
          </w:p>
          <w:p w:rsidR="002C7DDA" w:rsidRPr="00954C62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</w:p>
          <w:p w:rsidR="002C7DDA" w:rsidRPr="00954C62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2C7DDA" w:rsidRPr="00954C62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2C7DDA" w:rsidRPr="00954C62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2C7DDA" w:rsidRPr="00954C62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2C7DDA" w:rsidRPr="00954C62" w:rsidRDefault="002C7DDA" w:rsidP="008B0F6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2C7DDA" w:rsidRPr="005D39F7" w:rsidRDefault="002C7DDA" w:rsidP="008B0F6E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2C7DDA" w:rsidRDefault="002C7DDA" w:rsidP="002C7DDA">
      <w:pPr>
        <w:pStyle w:val="210"/>
        <w:spacing w:before="0" w:beforeAutospacing="0" w:after="0" w:afterAutospacing="0"/>
        <w:rPr>
          <w:b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                  </w:t>
      </w:r>
      <w:r w:rsidRPr="00F0013E">
        <w:rPr>
          <w:rFonts w:eastAsia="Andale Sans UI"/>
          <w:b/>
          <w:kern w:val="1"/>
          <w:sz w:val="28"/>
          <w:szCs w:val="28"/>
          <w:lang w:val="be-BY"/>
        </w:rPr>
        <w:t xml:space="preserve">ҠАРАР                        </w:t>
      </w:r>
      <w:r>
        <w:rPr>
          <w:rFonts w:eastAsia="Andale Sans UI"/>
          <w:b/>
          <w:kern w:val="1"/>
          <w:sz w:val="28"/>
          <w:szCs w:val="28"/>
          <w:lang w:val="be-BY"/>
        </w:rPr>
        <w:t xml:space="preserve">                                          </w:t>
      </w:r>
      <w:r w:rsidRPr="00F0013E">
        <w:rPr>
          <w:rFonts w:eastAsia="Andale Sans UI"/>
          <w:b/>
          <w:kern w:val="1"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2C7DDA" w:rsidRDefault="002C7DDA" w:rsidP="002C7DDA">
      <w:pPr>
        <w:pStyle w:val="21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C7DDA" w:rsidRDefault="002C7DDA" w:rsidP="002C7DDA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1  </w:t>
      </w:r>
      <w:proofErr w:type="gramStart"/>
      <w:r w:rsidRPr="00934A23">
        <w:rPr>
          <w:b/>
          <w:sz w:val="20"/>
          <w:szCs w:val="20"/>
          <w:lang w:val="en-US"/>
        </w:rPr>
        <w:t>F</w:t>
      </w:r>
      <w:proofErr w:type="spellStart"/>
      <w:proofErr w:type="gramEnd"/>
      <w:r>
        <w:rPr>
          <w:b/>
          <w:sz w:val="28"/>
          <w:szCs w:val="28"/>
        </w:rPr>
        <w:t>инуар</w:t>
      </w:r>
      <w:proofErr w:type="spellEnd"/>
      <w:r>
        <w:rPr>
          <w:b/>
          <w:sz w:val="28"/>
          <w:szCs w:val="28"/>
        </w:rPr>
        <w:t xml:space="preserve">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 </w:t>
      </w:r>
      <w:proofErr w:type="spellStart"/>
      <w:r w:rsidRPr="00643AEE">
        <w:rPr>
          <w:b/>
          <w:sz w:val="28"/>
          <w:szCs w:val="28"/>
        </w:rPr>
        <w:t>йыл</w:t>
      </w:r>
      <w:proofErr w:type="spellEnd"/>
      <w:r w:rsidRPr="00643AEE">
        <w:rPr>
          <w:b/>
          <w:sz w:val="28"/>
          <w:szCs w:val="28"/>
        </w:rPr>
        <w:tab/>
        <w:t xml:space="preserve">            № </w:t>
      </w:r>
      <w:r>
        <w:rPr>
          <w:b/>
          <w:sz w:val="28"/>
          <w:szCs w:val="28"/>
        </w:rPr>
        <w:t>31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37</w:t>
      </w:r>
      <w:r w:rsidRPr="00643AE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11  января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2C7DDA" w:rsidRDefault="002C7DDA" w:rsidP="002C7DDA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2C7DDA" w:rsidRDefault="002C7DDA" w:rsidP="002C7DDA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2C7DDA" w:rsidRPr="00974A4A" w:rsidRDefault="002C7DDA" w:rsidP="002C7DDA">
      <w:pPr>
        <w:rPr>
          <w:b/>
          <w:sz w:val="28"/>
          <w:szCs w:val="28"/>
        </w:rPr>
      </w:pPr>
      <w:r w:rsidRPr="00974A4A">
        <w:rPr>
          <w:b/>
          <w:sz w:val="28"/>
          <w:szCs w:val="28"/>
        </w:rPr>
        <w:t>Об утверждении перспективного плана работы</w:t>
      </w:r>
    </w:p>
    <w:p w:rsidR="002C7DDA" w:rsidRPr="00974A4A" w:rsidRDefault="002C7DDA" w:rsidP="002C7DDA">
      <w:pPr>
        <w:rPr>
          <w:b/>
          <w:sz w:val="28"/>
          <w:szCs w:val="28"/>
        </w:rPr>
      </w:pPr>
      <w:r w:rsidRPr="00974A4A">
        <w:rPr>
          <w:b/>
          <w:sz w:val="28"/>
          <w:szCs w:val="28"/>
        </w:rPr>
        <w:t xml:space="preserve">Совета депутатов сельского поселения </w:t>
      </w:r>
      <w:proofErr w:type="spellStart"/>
      <w:r w:rsidRPr="00974A4A">
        <w:rPr>
          <w:b/>
          <w:sz w:val="28"/>
          <w:szCs w:val="28"/>
        </w:rPr>
        <w:t>Урман-Бишкадакский</w:t>
      </w:r>
      <w:proofErr w:type="spellEnd"/>
      <w:r w:rsidRPr="00974A4A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974A4A">
        <w:rPr>
          <w:b/>
          <w:sz w:val="28"/>
          <w:szCs w:val="28"/>
        </w:rPr>
        <w:t>Ишимбайский</w:t>
      </w:r>
      <w:proofErr w:type="spellEnd"/>
      <w:r w:rsidRPr="00974A4A">
        <w:rPr>
          <w:b/>
          <w:sz w:val="28"/>
          <w:szCs w:val="28"/>
        </w:rPr>
        <w:t xml:space="preserve"> район Республики Башкортостан  на 2018 год</w:t>
      </w:r>
    </w:p>
    <w:p w:rsidR="002C7DDA" w:rsidRPr="006F508D" w:rsidRDefault="002C7DDA" w:rsidP="002C7DDA">
      <w:pPr>
        <w:jc w:val="both"/>
        <w:rPr>
          <w:sz w:val="28"/>
          <w:szCs w:val="28"/>
        </w:rPr>
      </w:pPr>
      <w:r w:rsidRPr="006F508D">
        <w:rPr>
          <w:sz w:val="28"/>
          <w:szCs w:val="28"/>
        </w:rPr>
        <w:t xml:space="preserve">         </w:t>
      </w:r>
    </w:p>
    <w:p w:rsidR="002C7DDA" w:rsidRPr="006F508D" w:rsidRDefault="002C7DDA" w:rsidP="002C7DDA">
      <w:pPr>
        <w:jc w:val="both"/>
        <w:rPr>
          <w:sz w:val="28"/>
          <w:szCs w:val="28"/>
        </w:rPr>
      </w:pPr>
    </w:p>
    <w:p w:rsidR="002C7DDA" w:rsidRDefault="002C7DDA" w:rsidP="002C7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508D">
        <w:rPr>
          <w:sz w:val="28"/>
          <w:szCs w:val="28"/>
        </w:rPr>
        <w:t xml:space="preserve">Совет депутатов сельского поселения 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>
        <w:rPr>
          <w:sz w:val="28"/>
          <w:szCs w:val="28"/>
        </w:rPr>
        <w:t xml:space="preserve"> сельсовет </w:t>
      </w:r>
      <w:r w:rsidRPr="006F508D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2C7DDA" w:rsidRPr="006F508D" w:rsidRDefault="002C7DDA" w:rsidP="002C7DDA">
      <w:pPr>
        <w:jc w:val="both"/>
        <w:rPr>
          <w:sz w:val="28"/>
          <w:szCs w:val="28"/>
        </w:rPr>
      </w:pPr>
    </w:p>
    <w:p w:rsidR="002C7DDA" w:rsidRPr="006F508D" w:rsidRDefault="002C7DDA" w:rsidP="002C7DDA">
      <w:pPr>
        <w:jc w:val="both"/>
        <w:rPr>
          <w:sz w:val="28"/>
          <w:szCs w:val="28"/>
        </w:rPr>
      </w:pPr>
    </w:p>
    <w:p w:rsidR="002C7DDA" w:rsidRDefault="002C7DDA" w:rsidP="002C7DDA">
      <w:pPr>
        <w:jc w:val="center"/>
        <w:rPr>
          <w:sz w:val="28"/>
          <w:szCs w:val="28"/>
        </w:rPr>
      </w:pPr>
      <w:r w:rsidRPr="006F508D">
        <w:rPr>
          <w:sz w:val="28"/>
          <w:szCs w:val="28"/>
        </w:rPr>
        <w:t>РЕШИЛ:</w:t>
      </w:r>
    </w:p>
    <w:p w:rsidR="002C7DDA" w:rsidRPr="006F508D" w:rsidRDefault="002C7DDA" w:rsidP="002C7DDA">
      <w:pPr>
        <w:jc w:val="center"/>
        <w:rPr>
          <w:sz w:val="28"/>
          <w:szCs w:val="28"/>
        </w:rPr>
      </w:pPr>
    </w:p>
    <w:p w:rsidR="002C7DDA" w:rsidRPr="006F508D" w:rsidRDefault="002C7DDA" w:rsidP="002C7DDA">
      <w:pPr>
        <w:numPr>
          <w:ilvl w:val="0"/>
          <w:numId w:val="19"/>
        </w:numPr>
        <w:jc w:val="both"/>
        <w:rPr>
          <w:sz w:val="28"/>
          <w:szCs w:val="28"/>
        </w:rPr>
      </w:pPr>
      <w:r w:rsidRPr="006F508D">
        <w:rPr>
          <w:sz w:val="28"/>
          <w:szCs w:val="28"/>
        </w:rPr>
        <w:t xml:space="preserve">Утвердить перспективный план работы Совета депутатов сельского </w:t>
      </w:r>
    </w:p>
    <w:p w:rsidR="002C7DDA" w:rsidRPr="006F508D" w:rsidRDefault="002C7DDA" w:rsidP="002C7DDA">
      <w:pPr>
        <w:jc w:val="both"/>
        <w:rPr>
          <w:sz w:val="28"/>
          <w:szCs w:val="28"/>
        </w:rPr>
      </w:pPr>
      <w:r w:rsidRPr="006F508D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>
        <w:rPr>
          <w:sz w:val="28"/>
          <w:szCs w:val="28"/>
        </w:rPr>
        <w:t xml:space="preserve"> сельсовет </w:t>
      </w:r>
      <w:r w:rsidRPr="006F508D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6F508D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F508D">
        <w:rPr>
          <w:sz w:val="28"/>
          <w:szCs w:val="28"/>
        </w:rPr>
        <w:t xml:space="preserve"> год согласно приложению.</w:t>
      </w:r>
    </w:p>
    <w:p w:rsidR="002C7DDA" w:rsidRPr="006F508D" w:rsidRDefault="002C7DDA" w:rsidP="002C7DDA">
      <w:pPr>
        <w:numPr>
          <w:ilvl w:val="0"/>
          <w:numId w:val="19"/>
        </w:numPr>
        <w:jc w:val="both"/>
        <w:rPr>
          <w:sz w:val="28"/>
          <w:szCs w:val="28"/>
        </w:rPr>
      </w:pPr>
      <w:r w:rsidRPr="006F508D">
        <w:rPr>
          <w:sz w:val="28"/>
          <w:szCs w:val="28"/>
        </w:rPr>
        <w:t xml:space="preserve">Контроль за выполнением настоящего решения возложить </w:t>
      </w:r>
      <w:proofErr w:type="gramStart"/>
      <w:r w:rsidRPr="006F508D">
        <w:rPr>
          <w:sz w:val="28"/>
          <w:szCs w:val="28"/>
        </w:rPr>
        <w:t>на</w:t>
      </w:r>
      <w:proofErr w:type="gramEnd"/>
    </w:p>
    <w:p w:rsidR="002C7DDA" w:rsidRPr="006F508D" w:rsidRDefault="002C7DDA" w:rsidP="002C7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</w:t>
      </w:r>
      <w:r w:rsidRPr="006F508D">
        <w:rPr>
          <w:sz w:val="28"/>
          <w:szCs w:val="28"/>
        </w:rPr>
        <w:t xml:space="preserve"> сельского поселения.</w:t>
      </w:r>
    </w:p>
    <w:p w:rsidR="002C7DDA" w:rsidRDefault="002C7DDA" w:rsidP="002C7DDA">
      <w:pPr>
        <w:numPr>
          <w:ilvl w:val="0"/>
          <w:numId w:val="19"/>
        </w:numPr>
        <w:jc w:val="both"/>
        <w:rPr>
          <w:sz w:val="28"/>
          <w:szCs w:val="28"/>
        </w:rPr>
      </w:pPr>
      <w:r w:rsidRPr="006F508D">
        <w:rPr>
          <w:sz w:val="28"/>
          <w:szCs w:val="28"/>
        </w:rPr>
        <w:t>Настоящее решение вступает в силу со дня его подписания.</w:t>
      </w:r>
    </w:p>
    <w:p w:rsidR="002C7DDA" w:rsidRPr="006F508D" w:rsidRDefault="002C7DDA" w:rsidP="002C7DDA">
      <w:pPr>
        <w:jc w:val="both"/>
        <w:rPr>
          <w:sz w:val="28"/>
          <w:szCs w:val="28"/>
        </w:rPr>
      </w:pPr>
    </w:p>
    <w:p w:rsidR="002C7DDA" w:rsidRPr="006F508D" w:rsidRDefault="002C7DDA" w:rsidP="002C7DDA">
      <w:pPr>
        <w:jc w:val="both"/>
        <w:rPr>
          <w:sz w:val="28"/>
          <w:szCs w:val="28"/>
        </w:rPr>
      </w:pPr>
    </w:p>
    <w:p w:rsidR="002C7DDA" w:rsidRDefault="002C7DDA" w:rsidP="002C7DDA">
      <w:pPr>
        <w:pStyle w:val="Standard"/>
        <w:jc w:val="both"/>
        <w:rPr>
          <w:rStyle w:val="Internetlink"/>
          <w:rFonts w:cs="Times New Roman"/>
          <w:color w:val="000000"/>
          <w:sz w:val="28"/>
          <w:szCs w:val="28"/>
          <w:u w:val="none"/>
          <w:shd w:val="clear" w:color="auto" w:fill="FFFFFF"/>
          <w:lang w:val="ru-RU"/>
        </w:rPr>
      </w:pPr>
      <w:r w:rsidRPr="00974A4A">
        <w:rPr>
          <w:rStyle w:val="Internetlink"/>
          <w:rFonts w:cs="Times New Roman"/>
          <w:color w:val="000000"/>
          <w:sz w:val="28"/>
          <w:szCs w:val="28"/>
          <w:u w:val="none"/>
          <w:shd w:val="clear" w:color="auto" w:fill="FFFFFF"/>
          <w:lang w:val="ru-RU"/>
        </w:rPr>
        <w:t>Председатель Совета</w:t>
      </w:r>
      <w:r>
        <w:rPr>
          <w:rStyle w:val="Internetlink"/>
          <w:rFonts w:cs="Times New Roman"/>
          <w:color w:val="000000"/>
          <w:sz w:val="28"/>
          <w:szCs w:val="28"/>
          <w:u w:val="none"/>
          <w:shd w:val="clear" w:color="auto" w:fill="FFFFFF"/>
          <w:lang w:val="ru-RU"/>
        </w:rPr>
        <w:t xml:space="preserve">  </w:t>
      </w:r>
      <w:r w:rsidRPr="00974A4A">
        <w:rPr>
          <w:rStyle w:val="Internetlink"/>
          <w:rFonts w:cs="Times New Roman"/>
          <w:color w:val="000000"/>
          <w:sz w:val="28"/>
          <w:szCs w:val="28"/>
          <w:u w:val="none"/>
          <w:shd w:val="clear" w:color="auto" w:fill="FFFFFF"/>
          <w:lang w:val="ru-RU"/>
        </w:rPr>
        <w:t xml:space="preserve">                                               А.Т. Сафиуллин</w:t>
      </w:r>
    </w:p>
    <w:p w:rsidR="002C7DDA" w:rsidRDefault="002C7DDA" w:rsidP="002C7DDA">
      <w:pPr>
        <w:pStyle w:val="Standard"/>
        <w:jc w:val="both"/>
        <w:rPr>
          <w:rStyle w:val="Internetlink"/>
          <w:rFonts w:cs="Times New Roman"/>
          <w:color w:val="000000"/>
          <w:sz w:val="28"/>
          <w:szCs w:val="28"/>
          <w:u w:val="none"/>
          <w:shd w:val="clear" w:color="auto" w:fill="FFFFFF"/>
          <w:lang w:val="ru-RU"/>
        </w:rPr>
      </w:pPr>
    </w:p>
    <w:p w:rsidR="002C7DDA" w:rsidRPr="00974A4A" w:rsidRDefault="002C7DDA" w:rsidP="002C7DDA">
      <w:pPr>
        <w:pStyle w:val="Standard"/>
        <w:jc w:val="both"/>
        <w:rPr>
          <w:rStyle w:val="Internetlink"/>
          <w:rFonts w:ascii="Calibri" w:eastAsia="Times New Roman CYR" w:hAnsi="Calibri" w:cs="Times New Roman CYR"/>
          <w:color w:val="000000"/>
          <w:sz w:val="28"/>
          <w:szCs w:val="28"/>
          <w:u w:val="none"/>
          <w:shd w:val="clear" w:color="auto" w:fill="FFFFFF"/>
          <w:lang w:val="ru-RU"/>
        </w:rPr>
      </w:pPr>
    </w:p>
    <w:p w:rsidR="002C7DDA" w:rsidRPr="001762FA" w:rsidRDefault="002C7DDA" w:rsidP="002C7DDA">
      <w:pPr>
        <w:pStyle w:val="Standard"/>
        <w:jc w:val="both"/>
        <w:rPr>
          <w:rFonts w:ascii="Calibri" w:hAnsi="Calibri"/>
          <w:sz w:val="28"/>
          <w:szCs w:val="28"/>
          <w:lang w:val="ru-RU"/>
        </w:rPr>
      </w:pPr>
    </w:p>
    <w:p w:rsidR="002C7DDA" w:rsidRDefault="002C7DDA" w:rsidP="002C7DDA">
      <w:pPr>
        <w:pStyle w:val="22"/>
      </w:pPr>
    </w:p>
    <w:p w:rsidR="002C7DDA" w:rsidRDefault="002C7DDA" w:rsidP="002C7DDA">
      <w:pPr>
        <w:pStyle w:val="22"/>
      </w:pPr>
    </w:p>
    <w:p w:rsidR="00E8080A" w:rsidRDefault="00E8080A" w:rsidP="00E8080A">
      <w:pPr>
        <w:jc w:val="right"/>
        <w:rPr>
          <w:sz w:val="26"/>
          <w:szCs w:val="26"/>
        </w:rPr>
      </w:pPr>
    </w:p>
    <w:p w:rsidR="00E8080A" w:rsidRDefault="00E8080A" w:rsidP="00E8080A">
      <w:pPr>
        <w:jc w:val="right"/>
        <w:rPr>
          <w:sz w:val="26"/>
          <w:szCs w:val="26"/>
        </w:rPr>
      </w:pPr>
    </w:p>
    <w:p w:rsidR="00E8080A" w:rsidRDefault="00E8080A" w:rsidP="00E8080A">
      <w:pPr>
        <w:jc w:val="right"/>
        <w:rPr>
          <w:sz w:val="26"/>
          <w:szCs w:val="26"/>
        </w:rPr>
      </w:pPr>
    </w:p>
    <w:p w:rsidR="00E8080A" w:rsidRDefault="00E8080A" w:rsidP="00E8080A">
      <w:pPr>
        <w:jc w:val="right"/>
        <w:rPr>
          <w:sz w:val="26"/>
          <w:szCs w:val="26"/>
        </w:rPr>
      </w:pPr>
    </w:p>
    <w:p w:rsidR="00E8080A" w:rsidRDefault="00E8080A" w:rsidP="00E8080A">
      <w:pPr>
        <w:jc w:val="right"/>
        <w:rPr>
          <w:sz w:val="26"/>
          <w:szCs w:val="26"/>
        </w:rPr>
      </w:pPr>
    </w:p>
    <w:p w:rsidR="00E8080A" w:rsidRDefault="00E8080A" w:rsidP="00E8080A">
      <w:pPr>
        <w:jc w:val="right"/>
        <w:rPr>
          <w:sz w:val="26"/>
          <w:szCs w:val="26"/>
        </w:rPr>
      </w:pPr>
    </w:p>
    <w:sectPr w:rsidR="00E8080A" w:rsidSect="00AA26A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7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5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E78B0"/>
    <w:multiLevelType w:val="hybridMultilevel"/>
    <w:tmpl w:val="E864C790"/>
    <w:lvl w:ilvl="0" w:tplc="6B005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8"/>
  </w:num>
  <w:num w:numId="15">
    <w:abstractNumId w:val="17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60E5"/>
    <w:rsid w:val="0002626B"/>
    <w:rsid w:val="000262D0"/>
    <w:rsid w:val="0002630A"/>
    <w:rsid w:val="000265F1"/>
    <w:rsid w:val="000269F9"/>
    <w:rsid w:val="00026A58"/>
    <w:rsid w:val="00026B1D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7F3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59E"/>
    <w:rsid w:val="000C1A0C"/>
    <w:rsid w:val="000C1F3A"/>
    <w:rsid w:val="000C2300"/>
    <w:rsid w:val="000C2AD0"/>
    <w:rsid w:val="000C2BD0"/>
    <w:rsid w:val="000C3345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3EAF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78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6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799"/>
    <w:rsid w:val="00287BB0"/>
    <w:rsid w:val="0029030F"/>
    <w:rsid w:val="0029032B"/>
    <w:rsid w:val="002903F9"/>
    <w:rsid w:val="002904AE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DDA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839"/>
    <w:rsid w:val="003A5997"/>
    <w:rsid w:val="003A5C7C"/>
    <w:rsid w:val="003A6029"/>
    <w:rsid w:val="003A603C"/>
    <w:rsid w:val="003A6318"/>
    <w:rsid w:val="003A65EC"/>
    <w:rsid w:val="003A6B87"/>
    <w:rsid w:val="003A6E80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12DD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D08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20121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117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BAF"/>
    <w:rsid w:val="00627C55"/>
    <w:rsid w:val="00627EFD"/>
    <w:rsid w:val="0063025C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F59"/>
    <w:rsid w:val="00812228"/>
    <w:rsid w:val="0081256B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55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D16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B50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8E3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D1B"/>
    <w:rsid w:val="00B45D99"/>
    <w:rsid w:val="00B4609C"/>
    <w:rsid w:val="00B46546"/>
    <w:rsid w:val="00B46579"/>
    <w:rsid w:val="00B4661C"/>
    <w:rsid w:val="00B467E5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728"/>
    <w:rsid w:val="00BD09CC"/>
    <w:rsid w:val="00BD0B51"/>
    <w:rsid w:val="00BD0FBE"/>
    <w:rsid w:val="00BD146E"/>
    <w:rsid w:val="00BD1799"/>
    <w:rsid w:val="00BD1995"/>
    <w:rsid w:val="00BD1E36"/>
    <w:rsid w:val="00BD1F93"/>
    <w:rsid w:val="00BD20C6"/>
    <w:rsid w:val="00BD2541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1249"/>
    <w:rsid w:val="00C01A40"/>
    <w:rsid w:val="00C01CC9"/>
    <w:rsid w:val="00C020CB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85F"/>
    <w:rsid w:val="00C328D0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639"/>
    <w:rsid w:val="00C567CF"/>
    <w:rsid w:val="00C56E90"/>
    <w:rsid w:val="00C56FB9"/>
    <w:rsid w:val="00C57055"/>
    <w:rsid w:val="00C572A8"/>
    <w:rsid w:val="00C57E99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F0E"/>
    <w:rsid w:val="00CB3F90"/>
    <w:rsid w:val="00CB451A"/>
    <w:rsid w:val="00CB4658"/>
    <w:rsid w:val="00CB48A6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B7"/>
    <w:rsid w:val="00D17DA7"/>
    <w:rsid w:val="00D20203"/>
    <w:rsid w:val="00D202BD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5B"/>
    <w:rsid w:val="00DD2616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A3A"/>
    <w:rsid w:val="00E16231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C17"/>
    <w:rsid w:val="00ED1E09"/>
    <w:rsid w:val="00ED207A"/>
    <w:rsid w:val="00ED2126"/>
    <w:rsid w:val="00ED2183"/>
    <w:rsid w:val="00ED237C"/>
    <w:rsid w:val="00ED2411"/>
    <w:rsid w:val="00ED25A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895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86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F1C"/>
    <w:rsid w:val="00FE5532"/>
    <w:rsid w:val="00FE5B05"/>
    <w:rsid w:val="00FE5B7B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uiPriority w:val="99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8B80-BF26-4C48-B315-95956099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user</cp:lastModifiedBy>
  <cp:revision>2</cp:revision>
  <cp:lastPrinted>2018-01-31T06:59:00Z</cp:lastPrinted>
  <dcterms:created xsi:type="dcterms:W3CDTF">2018-04-23T09:50:00Z</dcterms:created>
  <dcterms:modified xsi:type="dcterms:W3CDTF">2018-04-23T09:50:00Z</dcterms:modified>
</cp:coreProperties>
</file>